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BDA17" w14:textId="1A0B63FD" w:rsidR="0020405D" w:rsidRDefault="00783B55" w:rsidP="0020405D">
      <w:pPr>
        <w:spacing w:after="0" w:line="240" w:lineRule="auto"/>
        <w:rPr>
          <w:lang w:val="en-US"/>
        </w:rPr>
      </w:pPr>
      <w:bookmarkStart w:id="0" w:name="_Hlk62636447"/>
      <w:r>
        <w:rPr>
          <w:lang w:val="en-US"/>
        </w:rPr>
        <w:t xml:space="preserve">  </w:t>
      </w:r>
    </w:p>
    <w:p w14:paraId="6CCB18D8" w14:textId="35B64D79" w:rsidR="00950A9E" w:rsidRDefault="0020405D" w:rsidP="0020405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</w:t>
      </w:r>
      <w:r w:rsidR="00950A9E">
        <w:rPr>
          <w:lang w:val="en-US"/>
        </w:rPr>
        <w:t>S.C DUAL PC S.R.L</w:t>
      </w:r>
    </w:p>
    <w:p w14:paraId="4684FE9E" w14:textId="77777777" w:rsidR="00950A9E" w:rsidRDefault="00950A9E" w:rsidP="00950A9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Strada G-ral Magheru nr.20, Sibiu</w:t>
      </w:r>
    </w:p>
    <w:p w14:paraId="7728DFD1" w14:textId="77777777" w:rsidR="00950A9E" w:rsidRDefault="00950A9E" w:rsidP="00950A9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Tel/Fax: ++40 269 23 34 45</w:t>
      </w:r>
    </w:p>
    <w:p w14:paraId="2A1D4FCE" w14:textId="77777777" w:rsidR="00950A9E" w:rsidRDefault="00950A9E" w:rsidP="00950A9E">
      <w:pPr>
        <w:spacing w:after="0" w:line="240" w:lineRule="auto"/>
        <w:rPr>
          <w:lang w:val="en-US"/>
        </w:rPr>
      </w:pPr>
    </w:p>
    <w:p w14:paraId="418B57E5" w14:textId="77777777" w:rsidR="00950A9E" w:rsidRDefault="00950A9E" w:rsidP="00950A9E">
      <w:pPr>
        <w:spacing w:after="0" w:line="240" w:lineRule="auto"/>
        <w:rPr>
          <w:lang w:val="en-US"/>
        </w:rPr>
      </w:pPr>
    </w:p>
    <w:p w14:paraId="19B7BFAA" w14:textId="77777777" w:rsidR="00950A9E" w:rsidRDefault="00950A9E" w:rsidP="00950A9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Stimate client,</w:t>
      </w:r>
    </w:p>
    <w:p w14:paraId="39409D92" w14:textId="77777777" w:rsidR="00950A9E" w:rsidRDefault="00950A9E" w:rsidP="00950A9E">
      <w:pPr>
        <w:spacing w:after="0" w:line="240" w:lineRule="auto"/>
        <w:rPr>
          <w:lang w:val="en-US"/>
        </w:rPr>
      </w:pPr>
    </w:p>
    <w:p w14:paraId="7EE9C872" w14:textId="77777777" w:rsidR="00950A9E" w:rsidRDefault="00950A9E" w:rsidP="00950A9E">
      <w:pPr>
        <w:spacing w:after="0" w:line="240" w:lineRule="auto"/>
        <w:rPr>
          <w:lang w:val="en-US"/>
        </w:rPr>
      </w:pPr>
    </w:p>
    <w:p w14:paraId="69BBB885" w14:textId="77777777" w:rsidR="00950A9E" w:rsidRDefault="00950A9E" w:rsidP="00950A9E">
      <w:pPr>
        <w:spacing w:after="0" w:line="240" w:lineRule="auto"/>
        <w:rPr>
          <w:lang w:val="en-US"/>
        </w:rPr>
      </w:pPr>
      <w:r>
        <w:t xml:space="preserve">              La împlinirea a 10 ani de activitate a firmei noastre vă facem cunoscută următoarea ofertă specială</w:t>
      </w:r>
      <w:r>
        <w:rPr>
          <w:lang w:val="en-US"/>
        </w:rPr>
        <w:t>:</w:t>
      </w:r>
    </w:p>
    <w:p w14:paraId="61A2B0F0" w14:textId="77777777" w:rsidR="00950A9E" w:rsidRDefault="00950A9E" w:rsidP="00950A9E">
      <w:pPr>
        <w:spacing w:after="0" w:line="240" w:lineRule="auto"/>
        <w:rPr>
          <w:lang w:val="en-US"/>
        </w:rPr>
      </w:pPr>
    </w:p>
    <w:p w14:paraId="396AD33C" w14:textId="77777777" w:rsidR="00950A9E" w:rsidRDefault="00950A9E" w:rsidP="00950A9E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trei sisteme de calcul cu urm</w:t>
      </w:r>
      <w:r>
        <w:t>ătoarele configurații</w:t>
      </w:r>
      <w:r>
        <w:rPr>
          <w:lang w:val="en-US"/>
        </w:rPr>
        <w:t>:</w:t>
      </w:r>
    </w:p>
    <w:p w14:paraId="52367BCA" w14:textId="77777777" w:rsidR="00950A9E" w:rsidRDefault="00950A9E" w:rsidP="00950A9E">
      <w:pPr>
        <w:pStyle w:val="ListParagraph"/>
        <w:spacing w:after="0" w:line="240" w:lineRule="auto"/>
        <w:rPr>
          <w:lang w:val="en-US"/>
        </w:rPr>
      </w:pPr>
    </w:p>
    <w:p w14:paraId="0F37C9CE" w14:textId="77777777" w:rsidR="00950A9E" w:rsidRDefault="00950A9E" w:rsidP="00950A9E">
      <w:pPr>
        <w:pStyle w:val="ListParagraph"/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5"/>
        <w:gridCol w:w="1440"/>
        <w:gridCol w:w="1113"/>
        <w:gridCol w:w="965"/>
        <w:gridCol w:w="928"/>
        <w:gridCol w:w="916"/>
        <w:gridCol w:w="1060"/>
        <w:gridCol w:w="1124"/>
      </w:tblGrid>
      <w:tr w:rsidR="00950A9E" w14:paraId="356AF777" w14:textId="77777777" w:rsidTr="004F3446">
        <w:tc>
          <w:tcPr>
            <w:tcW w:w="1350" w:type="dxa"/>
            <w:vMerge w:val="restart"/>
          </w:tcPr>
          <w:p w14:paraId="6A459A02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0B322515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ip sistem</w:t>
            </w:r>
          </w:p>
        </w:tc>
        <w:tc>
          <w:tcPr>
            <w:tcW w:w="8005" w:type="dxa"/>
            <w:gridSpan w:val="7"/>
          </w:tcPr>
          <w:p w14:paraId="1DC54EC1" w14:textId="77777777" w:rsidR="00950A9E" w:rsidRPr="00F83B4C" w:rsidRDefault="00950A9E" w:rsidP="004F3446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Configu</w:t>
            </w:r>
            <w:r>
              <w:t>rații</w:t>
            </w:r>
          </w:p>
        </w:tc>
      </w:tr>
      <w:tr w:rsidR="00950A9E" w14:paraId="235DDF4B" w14:textId="77777777" w:rsidTr="004F3446">
        <w:tc>
          <w:tcPr>
            <w:tcW w:w="1350" w:type="dxa"/>
            <w:vMerge/>
          </w:tcPr>
          <w:p w14:paraId="63A4504B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574" w:type="dxa"/>
          </w:tcPr>
          <w:p w14:paraId="31A932B3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133" w:type="dxa"/>
          </w:tcPr>
          <w:p w14:paraId="430AD49E" w14:textId="77777777" w:rsidR="00950A9E" w:rsidRPr="00180D79" w:rsidRDefault="00950A9E" w:rsidP="004F3446">
            <w:pPr>
              <w:pStyle w:val="ListParagraph"/>
              <w:ind w:left="0"/>
              <w:jc w:val="center"/>
            </w:pPr>
            <w:r>
              <w:rPr>
                <w:lang w:val="en-US"/>
              </w:rPr>
              <w:t>Memorie intern</w:t>
            </w:r>
            <w:r>
              <w:t>ă</w:t>
            </w:r>
          </w:p>
        </w:tc>
        <w:tc>
          <w:tcPr>
            <w:tcW w:w="1039" w:type="dxa"/>
          </w:tcPr>
          <w:p w14:paraId="118B9834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lacă video</w:t>
            </w:r>
          </w:p>
        </w:tc>
        <w:tc>
          <w:tcPr>
            <w:tcW w:w="1015" w:type="dxa"/>
          </w:tcPr>
          <w:p w14:paraId="335ABE76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DD</w:t>
            </w:r>
          </w:p>
        </w:tc>
        <w:tc>
          <w:tcPr>
            <w:tcW w:w="1005" w:type="dxa"/>
          </w:tcPr>
          <w:p w14:paraId="3B4977DB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DD</w:t>
            </w:r>
          </w:p>
        </w:tc>
        <w:tc>
          <w:tcPr>
            <w:tcW w:w="1099" w:type="dxa"/>
          </w:tcPr>
          <w:p w14:paraId="0C87CEE0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DROM</w:t>
            </w:r>
          </w:p>
        </w:tc>
        <w:tc>
          <w:tcPr>
            <w:tcW w:w="1140" w:type="dxa"/>
          </w:tcPr>
          <w:p w14:paraId="51181156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astatură</w:t>
            </w:r>
          </w:p>
        </w:tc>
      </w:tr>
      <w:tr w:rsidR="00950A9E" w14:paraId="14D8E9DB" w14:textId="77777777" w:rsidTr="004F3446">
        <w:tc>
          <w:tcPr>
            <w:tcW w:w="1350" w:type="dxa"/>
          </w:tcPr>
          <w:p w14:paraId="634C0BEC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STEM A</w:t>
            </w:r>
          </w:p>
        </w:tc>
        <w:tc>
          <w:tcPr>
            <w:tcW w:w="1574" w:type="dxa"/>
          </w:tcPr>
          <w:p w14:paraId="7772481B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entium II</w:t>
            </w:r>
          </w:p>
          <w:p w14:paraId="764518CF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33 MHz</w:t>
            </w:r>
          </w:p>
        </w:tc>
        <w:tc>
          <w:tcPr>
            <w:tcW w:w="1133" w:type="dxa"/>
          </w:tcPr>
          <w:p w14:paraId="53D5B7B5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2 MB</w:t>
            </w:r>
          </w:p>
        </w:tc>
        <w:tc>
          <w:tcPr>
            <w:tcW w:w="1039" w:type="dxa"/>
          </w:tcPr>
          <w:p w14:paraId="48F573FE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Mb</w:t>
            </w:r>
          </w:p>
        </w:tc>
        <w:tc>
          <w:tcPr>
            <w:tcW w:w="1015" w:type="dxa"/>
          </w:tcPr>
          <w:p w14:paraId="0B6FBDEE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,4 GB</w:t>
            </w:r>
          </w:p>
        </w:tc>
        <w:tc>
          <w:tcPr>
            <w:tcW w:w="1005" w:type="dxa"/>
          </w:tcPr>
          <w:p w14:paraId="58D60117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,5’’</w:t>
            </w:r>
          </w:p>
          <w:p w14:paraId="24F4C0F3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,44 MB</w:t>
            </w:r>
          </w:p>
        </w:tc>
        <w:tc>
          <w:tcPr>
            <w:tcW w:w="1099" w:type="dxa"/>
          </w:tcPr>
          <w:p w14:paraId="5C9AEBD7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0x</w:t>
            </w:r>
          </w:p>
        </w:tc>
        <w:tc>
          <w:tcPr>
            <w:tcW w:w="1140" w:type="dxa"/>
          </w:tcPr>
          <w:p w14:paraId="3E566E79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4 taste</w:t>
            </w:r>
          </w:p>
        </w:tc>
      </w:tr>
      <w:tr w:rsidR="00950A9E" w14:paraId="00A54979" w14:textId="77777777" w:rsidTr="004F3446">
        <w:tc>
          <w:tcPr>
            <w:tcW w:w="1350" w:type="dxa"/>
          </w:tcPr>
          <w:p w14:paraId="60903E7D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STEM B</w:t>
            </w:r>
          </w:p>
        </w:tc>
        <w:tc>
          <w:tcPr>
            <w:tcW w:w="1574" w:type="dxa"/>
          </w:tcPr>
          <w:p w14:paraId="18BA29A3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entium III</w:t>
            </w:r>
          </w:p>
          <w:p w14:paraId="38DC1F18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00 MHz</w:t>
            </w:r>
          </w:p>
        </w:tc>
        <w:tc>
          <w:tcPr>
            <w:tcW w:w="1133" w:type="dxa"/>
          </w:tcPr>
          <w:p w14:paraId="6FA19D21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4 MB</w:t>
            </w:r>
          </w:p>
        </w:tc>
        <w:tc>
          <w:tcPr>
            <w:tcW w:w="1039" w:type="dxa"/>
          </w:tcPr>
          <w:p w14:paraId="2615EAC8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Mb</w:t>
            </w:r>
          </w:p>
        </w:tc>
        <w:tc>
          <w:tcPr>
            <w:tcW w:w="1015" w:type="dxa"/>
          </w:tcPr>
          <w:p w14:paraId="31DCD4CC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,2 GB</w:t>
            </w:r>
          </w:p>
          <w:p w14:paraId="7FDC5D4A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005" w:type="dxa"/>
          </w:tcPr>
          <w:p w14:paraId="43F3CF27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,5’’</w:t>
            </w:r>
          </w:p>
          <w:p w14:paraId="7B5EDAF7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,44 MB</w:t>
            </w:r>
          </w:p>
        </w:tc>
        <w:tc>
          <w:tcPr>
            <w:tcW w:w="1099" w:type="dxa"/>
          </w:tcPr>
          <w:p w14:paraId="010320BB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4x</w:t>
            </w:r>
          </w:p>
        </w:tc>
        <w:tc>
          <w:tcPr>
            <w:tcW w:w="1140" w:type="dxa"/>
          </w:tcPr>
          <w:p w14:paraId="700B6818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4 taste</w:t>
            </w:r>
          </w:p>
        </w:tc>
      </w:tr>
      <w:tr w:rsidR="00950A9E" w14:paraId="7B65390E" w14:textId="77777777" w:rsidTr="004F3446">
        <w:tc>
          <w:tcPr>
            <w:tcW w:w="1350" w:type="dxa"/>
          </w:tcPr>
          <w:p w14:paraId="6000636C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STEM C</w:t>
            </w:r>
          </w:p>
        </w:tc>
        <w:tc>
          <w:tcPr>
            <w:tcW w:w="1574" w:type="dxa"/>
          </w:tcPr>
          <w:p w14:paraId="09F3167B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entium III</w:t>
            </w:r>
          </w:p>
          <w:p w14:paraId="4DB22F5F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00 MHz</w:t>
            </w:r>
          </w:p>
        </w:tc>
        <w:tc>
          <w:tcPr>
            <w:tcW w:w="1133" w:type="dxa"/>
          </w:tcPr>
          <w:p w14:paraId="47D01C50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8 MB</w:t>
            </w:r>
          </w:p>
        </w:tc>
        <w:tc>
          <w:tcPr>
            <w:tcW w:w="1039" w:type="dxa"/>
          </w:tcPr>
          <w:p w14:paraId="15DB09DF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Mb</w:t>
            </w:r>
          </w:p>
        </w:tc>
        <w:tc>
          <w:tcPr>
            <w:tcW w:w="1015" w:type="dxa"/>
          </w:tcPr>
          <w:p w14:paraId="0F167D91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,2 GB</w:t>
            </w:r>
          </w:p>
        </w:tc>
        <w:tc>
          <w:tcPr>
            <w:tcW w:w="1005" w:type="dxa"/>
          </w:tcPr>
          <w:p w14:paraId="6CDBD713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,5’’</w:t>
            </w:r>
          </w:p>
          <w:p w14:paraId="48D6E4F8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,4 MB</w:t>
            </w:r>
          </w:p>
        </w:tc>
        <w:tc>
          <w:tcPr>
            <w:tcW w:w="1099" w:type="dxa"/>
          </w:tcPr>
          <w:p w14:paraId="771ADBAD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8x</w:t>
            </w:r>
          </w:p>
        </w:tc>
        <w:tc>
          <w:tcPr>
            <w:tcW w:w="1140" w:type="dxa"/>
          </w:tcPr>
          <w:p w14:paraId="5C6A7707" w14:textId="77777777" w:rsidR="00950A9E" w:rsidRDefault="00950A9E" w:rsidP="004F34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4 taste</w:t>
            </w:r>
          </w:p>
        </w:tc>
      </w:tr>
    </w:tbl>
    <w:p w14:paraId="754AD567" w14:textId="77777777" w:rsidR="00950A9E" w:rsidRDefault="00950A9E" w:rsidP="00950A9E">
      <w:pPr>
        <w:pStyle w:val="ListParagraph"/>
        <w:spacing w:after="0" w:line="240" w:lineRule="auto"/>
        <w:rPr>
          <w:lang w:val="en-US"/>
        </w:rPr>
      </w:pPr>
    </w:p>
    <w:p w14:paraId="52E9D26B" w14:textId="77777777" w:rsidR="00950A9E" w:rsidRDefault="00950A9E" w:rsidP="00950A9E">
      <w:pPr>
        <w:pStyle w:val="ListParagraph"/>
        <w:spacing w:after="0" w:line="240" w:lineRule="auto"/>
        <w:rPr>
          <w:lang w:val="en-US"/>
        </w:rPr>
      </w:pPr>
    </w:p>
    <w:p w14:paraId="6F3A3267" w14:textId="77777777" w:rsidR="00950A9E" w:rsidRDefault="00950A9E" w:rsidP="00950A9E">
      <w:pPr>
        <w:pStyle w:val="ListParagraph"/>
        <w:spacing w:after="0" w:line="240" w:lineRule="auto"/>
        <w:rPr>
          <w:lang w:val="en-US"/>
        </w:rPr>
      </w:pPr>
    </w:p>
    <w:p w14:paraId="26AC89F6" w14:textId="77777777" w:rsidR="00950A9E" w:rsidRDefault="00950A9E" w:rsidP="00950A9E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prețurile fiecărui sistem variază în funcție de componentele folosite și de firmele de unde sunt achiziționate acestea. Alegerea fiecărei componente se va face de către client.</w:t>
      </w:r>
    </w:p>
    <w:p w14:paraId="4435759D" w14:textId="77777777" w:rsidR="00950A9E" w:rsidRDefault="00950A9E" w:rsidP="00950A9E">
      <w:pPr>
        <w:pStyle w:val="ListParagraph"/>
        <w:spacing w:after="0" w:line="240" w:lineRule="auto"/>
        <w:rPr>
          <w:lang w:val="en-US"/>
        </w:rPr>
      </w:pPr>
    </w:p>
    <w:p w14:paraId="792D2B4C" w14:textId="5D88F083" w:rsidR="00950A9E" w:rsidRDefault="00950A9E" w:rsidP="00950A9E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pentru clienții care achiziționează toate cele trei sisteme se acordă o reducere de preț de 10% în varianta sistemului la preț minim, de 15% în varianta sistemului la preț maxim și 12% la orice alt tip de variantă.</w:t>
      </w:r>
      <w:bookmarkEnd w:id="0"/>
    </w:p>
    <w:p w14:paraId="4D933D74" w14:textId="77777777" w:rsidR="00950A9E" w:rsidRPr="00950A9E" w:rsidRDefault="00950A9E" w:rsidP="00950A9E">
      <w:pPr>
        <w:pStyle w:val="ListParagraph"/>
        <w:rPr>
          <w:lang w:val="en-US"/>
        </w:rPr>
      </w:pPr>
    </w:p>
    <w:p w14:paraId="697FC055" w14:textId="74F68827" w:rsidR="00950A9E" w:rsidRDefault="00950A9E" w:rsidP="00950A9E">
      <w:pPr>
        <w:pStyle w:val="ListParagraph"/>
        <w:spacing w:after="0" w:line="240" w:lineRule="auto"/>
        <w:rPr>
          <w:lang w:val="en-US"/>
        </w:rPr>
      </w:pPr>
    </w:p>
    <w:p w14:paraId="30D22732" w14:textId="093679B7" w:rsidR="00783B55" w:rsidRDefault="00783B55" w:rsidP="00950A9E">
      <w:pPr>
        <w:pStyle w:val="ListParagraph"/>
        <w:spacing w:after="0" w:line="240" w:lineRule="auto"/>
        <w:rPr>
          <w:lang w:val="en-US"/>
        </w:rPr>
      </w:pPr>
    </w:p>
    <w:p w14:paraId="3F958782" w14:textId="54FFD51F" w:rsidR="00783B55" w:rsidRDefault="00783B55" w:rsidP="00783B55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DIRECTOR MARKETING</w:t>
      </w:r>
    </w:p>
    <w:p w14:paraId="759FEAE3" w14:textId="1303047F" w:rsidR="00CD2782" w:rsidRDefault="00CD2782" w:rsidP="00783B55">
      <w:pPr>
        <w:pStyle w:val="ListParagraph"/>
        <w:spacing w:after="0" w:line="240" w:lineRule="auto"/>
        <w:rPr>
          <w:lang w:val="en-US"/>
        </w:rPr>
      </w:pPr>
    </w:p>
    <w:p w14:paraId="75D043B1" w14:textId="51C1C90C" w:rsidR="00CD2782" w:rsidRDefault="00CD2782" w:rsidP="00783B55">
      <w:pPr>
        <w:pStyle w:val="ListParagraph"/>
        <w:spacing w:after="0" w:line="240" w:lineRule="auto"/>
        <w:rPr>
          <w:lang w:val="en-US"/>
        </w:rPr>
      </w:pPr>
    </w:p>
    <w:p w14:paraId="5981A38B" w14:textId="77777777" w:rsidR="00CD2782" w:rsidRDefault="00CD2782" w:rsidP="00783B55">
      <w:pPr>
        <w:pStyle w:val="ListParagraph"/>
        <w:spacing w:after="0" w:line="240" w:lineRule="auto"/>
        <w:rPr>
          <w:lang w:val="en-US"/>
        </w:rPr>
      </w:pPr>
    </w:p>
    <w:p w14:paraId="25F45B4F" w14:textId="77777777" w:rsidR="00783B55" w:rsidRDefault="00783B55" w:rsidP="00783B55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Rareș Mihai</w:t>
      </w:r>
    </w:p>
    <w:p w14:paraId="0A8A2D33" w14:textId="708829D5" w:rsidR="00950A9E" w:rsidRDefault="00950A9E" w:rsidP="00950A9E">
      <w:pPr>
        <w:pStyle w:val="ListParagraph"/>
        <w:spacing w:after="0" w:line="240" w:lineRule="auto"/>
        <w:rPr>
          <w:lang w:val="en-US"/>
        </w:rPr>
      </w:pPr>
    </w:p>
    <w:p w14:paraId="452AD2AB" w14:textId="54DAFE58" w:rsidR="00950A9E" w:rsidRPr="00950A9E" w:rsidRDefault="00950A9E" w:rsidP="00950A9E">
      <w:pPr>
        <w:pStyle w:val="ListParagraph"/>
        <w:rPr>
          <w:lang w:val="en-US"/>
        </w:rPr>
      </w:pPr>
    </w:p>
    <w:p w14:paraId="2ABD588F" w14:textId="3CFB3EAA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0D9FDBFF" w14:textId="48C7901D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2AF09781" w14:textId="6AF10A13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3C1C6F6B" w14:textId="29EB20BB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3C537D00" w14:textId="69EF4562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1B45BF62" w14:textId="5DCBD2F7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6F6928B1" w14:textId="304AFBC6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47A99CF1" w14:textId="50F6A45D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210C6352" w14:textId="734B0AF7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20F09F31" w14:textId="4A17DF36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10DAEE3E" w14:textId="39F268E9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23AF88D0" w14:textId="2020690F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166B2198" w14:textId="26F48017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0CE2AADB" w14:textId="6EC14562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078FB8CA" w14:textId="2FB0DE59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2F4EC251" w14:textId="7B8169ED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2EC99465" w14:textId="064EC4BB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16DDEBD7" w14:textId="5AAD4988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44EAC99D" w14:textId="7E455264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4476B5AC" w14:textId="19245E54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23438400" w14:textId="702BB26A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5768721C" w14:textId="5CEE81B3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44F28E96" w14:textId="2854F32D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5E01C14A" w14:textId="046119B7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1C242F30" w14:textId="333316A3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49F828A8" w14:textId="693095A5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3DF1564E" w14:textId="6E88C806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106E7848" w14:textId="0FDB5F2A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6DBAAC12" w14:textId="2D6827D9" w:rsidR="00443AA8" w:rsidRDefault="00443AA8" w:rsidP="00950A9E">
      <w:pPr>
        <w:pStyle w:val="ListParagraph"/>
        <w:spacing w:after="0" w:line="240" w:lineRule="auto"/>
        <w:rPr>
          <w:lang w:val="en-US"/>
        </w:rPr>
      </w:pPr>
    </w:p>
    <w:p w14:paraId="6BE761CE" w14:textId="38505B11" w:rsidR="00BE097B" w:rsidRPr="00BE097B" w:rsidRDefault="00443AA8" w:rsidP="00BE097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</w:p>
    <w:sectPr w:rsidR="00BE097B" w:rsidRPr="00BE097B" w:rsidSect="00CD2782">
      <w:headerReference w:type="default" r:id="rId8"/>
      <w:footerReference w:type="default" r:id="rId9"/>
      <w:pgSz w:w="11906" w:h="16838" w:code="9"/>
      <w:pgMar w:top="1411" w:right="1699" w:bottom="1411" w:left="1411" w:header="1411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3A41E" w14:textId="77777777" w:rsidR="004904EC" w:rsidRDefault="004904EC" w:rsidP="0087549B">
      <w:pPr>
        <w:spacing w:after="0" w:line="240" w:lineRule="auto"/>
      </w:pPr>
      <w:r>
        <w:separator/>
      </w:r>
    </w:p>
  </w:endnote>
  <w:endnote w:type="continuationSeparator" w:id="0">
    <w:p w14:paraId="206B555C" w14:textId="77777777" w:rsidR="004904EC" w:rsidRDefault="004904EC" w:rsidP="0087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41B2" w14:textId="32657661" w:rsidR="00CD2782" w:rsidRPr="00CD2782" w:rsidRDefault="00CD2782" w:rsidP="00CD2782">
    <w:pPr>
      <w:pStyle w:val="Footer"/>
      <w:jc w:val="center"/>
      <w:rPr>
        <w:sz w:val="20"/>
        <w:szCs w:val="20"/>
        <w:lang w:val="en-US"/>
      </w:rPr>
    </w:pPr>
    <w:r w:rsidRPr="00CD2782">
      <w:rPr>
        <w:sz w:val="20"/>
        <w:szCs w:val="20"/>
        <w:lang w:val="en-US"/>
      </w:rPr>
      <w:t>S.C. PC-INFO S.R.L.    Cod fiscal R123456</w:t>
    </w:r>
  </w:p>
  <w:p w14:paraId="17E3E1DE" w14:textId="605FEC32" w:rsidR="00CD2782" w:rsidRDefault="00CD2782" w:rsidP="00CD2782">
    <w:pPr>
      <w:pStyle w:val="Footer"/>
      <w:jc w:val="center"/>
      <w:rPr>
        <w:sz w:val="20"/>
        <w:szCs w:val="20"/>
        <w:lang w:val="en-US"/>
      </w:rPr>
    </w:pPr>
    <w:r w:rsidRPr="00CD2782">
      <w:rPr>
        <w:sz w:val="20"/>
        <w:szCs w:val="20"/>
        <w:lang w:val="en-US"/>
      </w:rPr>
      <w:t>Cont 1122334455661</w:t>
    </w:r>
  </w:p>
  <w:p w14:paraId="7C22C48B" w14:textId="531A2B90" w:rsidR="00BE097B" w:rsidRPr="00CD2782" w:rsidRDefault="00BE097B" w:rsidP="00CD2782">
    <w:pPr>
      <w:pStyle w:val="Footer"/>
      <w:jc w:val="center"/>
      <w:rPr>
        <w:sz w:val="20"/>
        <w:szCs w:val="20"/>
        <w:lang w:val="en-US"/>
      </w:rPr>
    </w:pPr>
    <w:r w:rsidRPr="00BE097B">
      <w:rPr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F1A051D" wp14:editId="73ADC2E3">
              <wp:simplePos x="0" y="0"/>
              <wp:positionH relativeFrom="rightMargin">
                <wp:posOffset>389890</wp:posOffset>
              </wp:positionH>
              <wp:positionV relativeFrom="margin">
                <wp:posOffset>8317230</wp:posOffset>
              </wp:positionV>
              <wp:extent cx="819150" cy="433705"/>
              <wp:effectExtent l="0" t="0" r="1905" b="444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33847" w14:textId="49B8422C" w:rsidR="00BE097B" w:rsidRDefault="00BE097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2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A051D" id="Rectangle 22" o:spid="_x0000_s1027" style="position:absolute;left:0;text-align:left;margin-left:30.7pt;margin-top:654.9pt;width:64.5pt;height:34.15pt;z-index:25166950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" o:allowincell="f" stroked="f">
              <v:textbox style="mso-fit-shape-to-text:t" inset="0,,0">
                <w:txbxContent>
                  <w:p w14:paraId="24433847" w14:textId="49B8422C" w:rsidR="00BE097B" w:rsidRDefault="00BE097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/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sz w:val="20"/>
        <w:szCs w:val="20"/>
        <w:lang w:val="en-US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53F4E" w14:textId="77777777" w:rsidR="004904EC" w:rsidRDefault="004904EC" w:rsidP="0087549B">
      <w:pPr>
        <w:spacing w:after="0" w:line="240" w:lineRule="auto"/>
      </w:pPr>
      <w:r>
        <w:separator/>
      </w:r>
    </w:p>
  </w:footnote>
  <w:footnote w:type="continuationSeparator" w:id="0">
    <w:p w14:paraId="3A613B88" w14:textId="77777777" w:rsidR="004904EC" w:rsidRDefault="004904EC" w:rsidP="0087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086D" w14:textId="51C47C9F" w:rsidR="0020405D" w:rsidRPr="00CD2782" w:rsidRDefault="004B6A4E" w:rsidP="0020405D">
    <w:pPr>
      <w:spacing w:after="0" w:line="240" w:lineRule="auto"/>
      <w:rPr>
        <w:sz w:val="24"/>
        <w:szCs w:val="24"/>
      </w:rPr>
    </w:pPr>
    <w:r>
      <w:drawing>
        <wp:anchor distT="0" distB="0" distL="114300" distR="114300" simplePos="0" relativeHeight="251670528" behindDoc="0" locked="0" layoutInCell="1" allowOverlap="1" wp14:anchorId="55559129" wp14:editId="40807022">
          <wp:simplePos x="0" y="0"/>
          <wp:positionH relativeFrom="column">
            <wp:posOffset>247015</wp:posOffset>
          </wp:positionH>
          <wp:positionV relativeFrom="paragraph">
            <wp:posOffset>-126365</wp:posOffset>
          </wp:positionV>
          <wp:extent cx="518160" cy="518160"/>
          <wp:effectExtent l="0" t="0" r="0" b="0"/>
          <wp:wrapNone/>
          <wp:docPr id="1" name="Graphic 1" descr="Lap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Lapto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6DFD0A89" wp14:editId="1D8960D5">
              <wp:simplePos x="0" y="0"/>
              <wp:positionH relativeFrom="column">
                <wp:posOffset>-774065</wp:posOffset>
              </wp:positionH>
              <wp:positionV relativeFrom="paragraph">
                <wp:posOffset>-873125</wp:posOffset>
              </wp:positionV>
              <wp:extent cx="2545080" cy="20421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080" cy="204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89432" w14:textId="7B443756" w:rsidR="0087549B" w:rsidRPr="004B6A4E" w:rsidRDefault="0087549B" w:rsidP="00783B55">
                          <w:pPr>
                            <w:pStyle w:val="Header"/>
                            <w:ind w:left="1728"/>
                            <w:jc w:val="center"/>
                            <w:rPr>
                              <w:rFonts w:ascii="Georgia" w:hAnsi="Georgia"/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B6A4E">
                            <w:rPr>
                              <w:rFonts w:ascii="Georgia" w:hAnsi="Georgia" w:cstheme="minorHAnsi"/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C-</w:t>
                          </w:r>
                          <w:r w:rsidRPr="004B6A4E">
                            <w:rPr>
                              <w:rFonts w:ascii="Georgia" w:hAnsi="Georgia"/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FO S.C. S.R.L.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Circl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D0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0.95pt;margin-top:-68.75pt;width:200.4pt;height:16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" filled="f" stroked="f">
              <v:textbox>
                <w:txbxContent>
                  <w:p w14:paraId="6F489432" w14:textId="7B443756" w:rsidR="0087549B" w:rsidRPr="004B6A4E" w:rsidRDefault="0087549B" w:rsidP="00783B55">
                    <w:pPr>
                      <w:pStyle w:val="Header"/>
                      <w:ind w:left="1728"/>
                      <w:jc w:val="center"/>
                      <w:rPr>
                        <w:rFonts w:ascii="Georgia" w:hAnsi="Georgia"/>
                        <w:b/>
                        <w:bCs/>
                        <w:color w:val="000000" w:themeColor="text1"/>
                        <w:sz w:val="144"/>
                        <w:szCs w:val="14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B6A4E">
                      <w:rPr>
                        <w:rFonts w:ascii="Georgia" w:hAnsi="Georgia" w:cstheme="minorHAnsi"/>
                        <w:b/>
                        <w:bCs/>
                        <w:color w:val="000000" w:themeColor="text1"/>
                        <w:sz w:val="144"/>
                        <w:szCs w:val="14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C-</w:t>
                    </w:r>
                    <w:r w:rsidRPr="004B6A4E">
                      <w:rPr>
                        <w:rFonts w:ascii="Georgia" w:hAnsi="Georgia"/>
                        <w:b/>
                        <w:bCs/>
                        <w:color w:val="000000" w:themeColor="text1"/>
                        <w:sz w:val="144"/>
                        <w:szCs w:val="14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FO S.C. S.R.L.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lang w:val="en-US"/>
        </w:rPr>
        <w:id w:val="1944252023"/>
        <w:docPartObj>
          <w:docPartGallery w:val="Page Numbers (Margins)"/>
          <w:docPartUnique/>
        </w:docPartObj>
      </w:sdtPr>
      <w:sdtEndPr/>
      <w:sdtContent/>
    </w:sdt>
    <w:r w:rsidR="00783B55" w:rsidRPr="0020405D">
      <w:drawing>
        <wp:anchor distT="0" distB="0" distL="114300" distR="114300" simplePos="0" relativeHeight="251661312" behindDoc="0" locked="0" layoutInCell="1" allowOverlap="1" wp14:anchorId="35976CF1" wp14:editId="1BF84D57">
          <wp:simplePos x="0" y="0"/>
          <wp:positionH relativeFrom="column">
            <wp:posOffset>-563880</wp:posOffset>
          </wp:positionH>
          <wp:positionV relativeFrom="paragraph">
            <wp:posOffset>-1584960</wp:posOffset>
          </wp:positionV>
          <wp:extent cx="647700" cy="647700"/>
          <wp:effectExtent l="0" t="0" r="0" b="0"/>
          <wp:wrapSquare wrapText="bothSides"/>
          <wp:docPr id="18" name="Graphic 18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Interne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05D" w:rsidRPr="0020405D">
      <w:rPr>
        <w:lang w:val="en-US"/>
      </w:rPr>
      <w:t xml:space="preserve">                                                                         </w:t>
    </w:r>
    <w:r w:rsidR="0020405D">
      <w:rPr>
        <w:lang w:val="en-US"/>
      </w:rPr>
      <w:t xml:space="preserve">                                                  </w:t>
    </w:r>
    <w:r w:rsidR="00CD2782">
      <w:rPr>
        <w:lang w:val="en-US"/>
      </w:rPr>
      <w:t xml:space="preserve"> </w:t>
    </w:r>
    <w:r w:rsidR="0020405D" w:rsidRPr="00CD2782">
      <w:rPr>
        <w:sz w:val="24"/>
        <w:szCs w:val="24"/>
        <w:lang w:val="en-US"/>
      </w:rPr>
      <w:t>Strada Nou</w:t>
    </w:r>
    <w:r w:rsidR="0020405D" w:rsidRPr="00CD2782">
      <w:rPr>
        <w:sz w:val="24"/>
        <w:szCs w:val="24"/>
      </w:rPr>
      <w:t>ă nr. 10 Sibiu</w:t>
    </w:r>
  </w:p>
  <w:p w14:paraId="708C3436" w14:textId="2C0B2748" w:rsidR="00783B55" w:rsidRPr="00CD2782" w:rsidRDefault="00CD2782" w:rsidP="00CD2782">
    <w:pPr>
      <w:spacing w:after="0" w:line="240" w:lineRule="auto"/>
      <w:ind w:left="6120"/>
      <w:rPr>
        <w:sz w:val="20"/>
        <w:szCs w:val="20"/>
        <w:u w:val="single"/>
        <w:lang w:val="en-US"/>
      </w:rPr>
    </w:pPr>
    <w:r>
      <w:rPr>
        <w:lang w:val="en-US"/>
      </w:rPr>
      <w:drawing>
        <wp:anchor distT="0" distB="0" distL="114300" distR="114300" simplePos="0" relativeHeight="251665408" behindDoc="0" locked="0" layoutInCell="1" allowOverlap="1" wp14:anchorId="0110CA60" wp14:editId="5A82CC9B">
          <wp:simplePos x="0" y="0"/>
          <wp:positionH relativeFrom="column">
            <wp:posOffset>3889375</wp:posOffset>
          </wp:positionH>
          <wp:positionV relativeFrom="paragraph">
            <wp:posOffset>12065</wp:posOffset>
          </wp:positionV>
          <wp:extent cx="167640" cy="167640"/>
          <wp:effectExtent l="0" t="0" r="3810" b="3810"/>
          <wp:wrapNone/>
          <wp:docPr id="19" name="Graphic 19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 descr="Telephon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" cy="16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 w:rsidR="0020405D" w:rsidRPr="00CD2782">
      <w:rPr>
        <w:sz w:val="20"/>
        <w:szCs w:val="20"/>
      </w:rPr>
      <w:t>Tel/Fax</w:t>
    </w:r>
    <w:r w:rsidR="0020405D" w:rsidRPr="00CD2782">
      <w:rPr>
        <w:sz w:val="20"/>
        <w:szCs w:val="20"/>
        <w:lang w:val="en-US"/>
      </w:rPr>
      <w:t>: ++40 269 22 33 44</w:t>
    </w:r>
    <w:r w:rsidR="0020405D" w:rsidRPr="00CD2782">
      <w:rPr>
        <w:sz w:val="20"/>
        <w:szCs w:val="20"/>
        <w:u w:val="single"/>
        <w:lang w:val="en-US"/>
      </w:rPr>
      <w:t xml:space="preserve">                                                                                  </w:t>
    </w:r>
  </w:p>
  <w:p w14:paraId="01042E3D" w14:textId="42EEB42C" w:rsidR="0087549B" w:rsidRPr="00CD2782" w:rsidRDefault="00CD2782" w:rsidP="0020405D">
    <w:pPr>
      <w:pStyle w:val="Header"/>
      <w:jc w:val="center"/>
      <w:rPr>
        <w:sz w:val="20"/>
        <w:szCs w:val="20"/>
      </w:rPr>
    </w:pPr>
    <w:r w:rsidRPr="00CD2782">
      <w:rPr>
        <w:sz w:val="20"/>
        <w:szCs w:val="20"/>
      </w:rPr>
      <w:drawing>
        <wp:anchor distT="0" distB="0" distL="114300" distR="114300" simplePos="0" relativeHeight="251666432" behindDoc="0" locked="0" layoutInCell="1" allowOverlap="1" wp14:anchorId="3D04F233" wp14:editId="74C85DDE">
          <wp:simplePos x="0" y="0"/>
          <wp:positionH relativeFrom="column">
            <wp:posOffset>3889375</wp:posOffset>
          </wp:positionH>
          <wp:positionV relativeFrom="paragraph">
            <wp:posOffset>24765</wp:posOffset>
          </wp:positionV>
          <wp:extent cx="152400" cy="152400"/>
          <wp:effectExtent l="0" t="0" r="0" b="0"/>
          <wp:wrapNone/>
          <wp:docPr id="20" name="Graphic 20" descr="Mail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 descr="Mailbox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05D" w:rsidRPr="00CD2782">
      <w:rPr>
        <w:sz w:val="20"/>
        <w:szCs w:val="20"/>
      </w:rPr>
      <w:t xml:space="preserve">                                                                                                                              </w:t>
    </w:r>
    <w:r>
      <w:rPr>
        <w:sz w:val="20"/>
        <w:szCs w:val="20"/>
      </w:rPr>
      <w:t xml:space="preserve">        </w:t>
    </w:r>
    <w:r w:rsidR="0020405D" w:rsidRPr="00CD2782">
      <w:rPr>
        <w:sz w:val="20"/>
        <w:szCs w:val="20"/>
      </w:rPr>
      <w:t xml:space="preserve">E-mail: </w:t>
    </w:r>
    <w:hyperlink r:id="rId9" w:history="1">
      <w:r w:rsidR="0020405D" w:rsidRPr="00CD2782">
        <w:rPr>
          <w:rStyle w:val="Hyperlink"/>
          <w:color w:val="auto"/>
          <w:sz w:val="20"/>
          <w:szCs w:val="20"/>
        </w:rPr>
        <w:t>office@pc-info.ro</w:t>
      </w:r>
    </w:hyperlink>
  </w:p>
  <w:p w14:paraId="2089DDA0" w14:textId="4BBBE2B3" w:rsidR="0020405D" w:rsidRDefault="0020405D" w:rsidP="0020405D">
    <w:pPr>
      <w:pStyle w:val="Header"/>
      <w:jc w:val="right"/>
    </w:pPr>
  </w:p>
  <w:p w14:paraId="288F7898" w14:textId="64B39034" w:rsidR="0020405D" w:rsidRDefault="0020405D" w:rsidP="0020405D">
    <w:pPr>
      <w:pStyle w:val="Header"/>
      <w:jc w:val="center"/>
    </w:pPr>
    <w:r>
      <w:t xml:space="preserve">                                                                                                              Web: www.pc-info.ro</w:t>
    </w:r>
  </w:p>
  <w:p w14:paraId="4452D2EA" w14:textId="68673278" w:rsidR="0087549B" w:rsidRDefault="00875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Telephone" style="width:12.6pt;height:10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" o:bullet="t">
        <v:imagedata r:id="rId1" o:title="" croptop="-9007f" cropbottom="-7454f" cropleft="-2632f" cropright="-1316f"/>
      </v:shape>
    </w:pict>
  </w:numPicBullet>
  <w:numPicBullet w:numPicBulletId="1">
    <w:pict>
      <v:shape id="_x0000_i1137" type="#_x0000_t75" alt="Telephone" style="width:8.65pt;height:8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" o:bullet="t">
        <v:imagedata r:id="rId2" o:title="" croptop="-4021f" cropbottom="-2814f" cropleft="-3810f"/>
      </v:shape>
    </w:pict>
  </w:numPicBullet>
  <w:abstractNum w:abstractNumId="0" w15:restartNumberingAfterBreak="0">
    <w:nsid w:val="53A51AB2"/>
    <w:multiLevelType w:val="hybridMultilevel"/>
    <w:tmpl w:val="8EE20DB4"/>
    <w:lvl w:ilvl="0" w:tplc="3370D476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2BB63EC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2" w:tplc="F8A2F35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3" w:tplc="6398143A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486CD94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5" w:tplc="F42A8690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6" w:tplc="B30086DC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12DAAF02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8" w:tplc="538C767E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</w:abstractNum>
  <w:abstractNum w:abstractNumId="1" w15:restartNumberingAfterBreak="0">
    <w:nsid w:val="74176F58"/>
    <w:multiLevelType w:val="hybridMultilevel"/>
    <w:tmpl w:val="39BE7980"/>
    <w:lvl w:ilvl="0" w:tplc="3FB8C5B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9E"/>
    <w:rsid w:val="0020405D"/>
    <w:rsid w:val="00443AA8"/>
    <w:rsid w:val="004904EC"/>
    <w:rsid w:val="004B6A4E"/>
    <w:rsid w:val="00587EB1"/>
    <w:rsid w:val="00783B55"/>
    <w:rsid w:val="0087549B"/>
    <w:rsid w:val="00950A9E"/>
    <w:rsid w:val="00AA36AA"/>
    <w:rsid w:val="00B577CA"/>
    <w:rsid w:val="00BD09D6"/>
    <w:rsid w:val="00BE097B"/>
    <w:rsid w:val="00C14152"/>
    <w:rsid w:val="00C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8E8D4"/>
  <w15:chartTrackingRefBased/>
  <w15:docId w15:val="{2EA892AC-849C-42E8-9CDB-608E0E5B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9E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A9E"/>
    <w:pPr>
      <w:ind w:left="720"/>
      <w:contextualSpacing/>
    </w:pPr>
  </w:style>
  <w:style w:type="table" w:styleId="TableGrid">
    <w:name w:val="Table Grid"/>
    <w:basedOn w:val="TableNormal"/>
    <w:uiPriority w:val="39"/>
    <w:rsid w:val="0095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A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9B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7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9B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Relationship Id="rId9" Type="http://schemas.openxmlformats.org/officeDocument/2006/relationships/hyperlink" Target="mailto:office@pc-info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57E502-337F-4F07-8702-1ACD6CCBDA8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71C4-8265-4A3C-BCCC-9C8BDCBF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2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USAN Iasmina</dc:creator>
  <cp:keywords/>
  <dc:description/>
  <cp:lastModifiedBy>Iasmina HUDUSAN</cp:lastModifiedBy>
  <cp:revision>3</cp:revision>
  <dcterms:created xsi:type="dcterms:W3CDTF">2021-01-27T08:43:00Z</dcterms:created>
  <dcterms:modified xsi:type="dcterms:W3CDTF">2021-02-10T09:39:00Z</dcterms:modified>
</cp:coreProperties>
</file>